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57FD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Дым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57FDB">
        <w:rPr>
          <w:rFonts w:ascii="Times New Roman" w:hAnsi="Times New Roman" w:cs="Times New Roman"/>
          <w:sz w:val="26"/>
          <w:szCs w:val="26"/>
        </w:rPr>
        <w:t>6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C57FDB" w:rsidRPr="00D05F0D" w:rsidTr="00C57FDB">
        <w:trPr>
          <w:trHeight w:val="216"/>
        </w:trPr>
        <w:tc>
          <w:tcPr>
            <w:tcW w:w="709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6</w:t>
            </w:r>
          </w:p>
        </w:tc>
        <w:tc>
          <w:tcPr>
            <w:tcW w:w="816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3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C57FDB" w:rsidRPr="005D0508" w:rsidTr="00D05F0D">
        <w:trPr>
          <w:cantSplit/>
          <w:trHeight w:val="266"/>
        </w:trPr>
        <w:tc>
          <w:tcPr>
            <w:tcW w:w="709" w:type="dxa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7FDB" w:rsidRPr="00C57FDB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FDB">
              <w:rPr>
                <w:rFonts w:ascii="Arial Narrow" w:hAnsi="Arial Narrow"/>
                <w:sz w:val="20"/>
                <w:szCs w:val="20"/>
              </w:rPr>
              <w:t>210</w:t>
            </w:r>
          </w:p>
        </w:tc>
      </w:tr>
    </w:tbl>
    <w:p w:rsidR="00C57FDB" w:rsidRPr="00C57FDB" w:rsidRDefault="00C57FDB" w:rsidP="00C57FDB">
      <w:pPr>
        <w:spacing w:line="216" w:lineRule="auto"/>
        <w:ind w:left="1701" w:hanging="127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C57FDB">
        <w:rPr>
          <w:rFonts w:ascii="Times New Roman" w:hAnsi="Times New Roman" w:cs="Times New Roman"/>
          <w:b/>
          <w:sz w:val="26"/>
          <w:szCs w:val="26"/>
        </w:rPr>
        <w:t xml:space="preserve">Примечание. </w:t>
      </w:r>
    </w:p>
    <w:p w:rsidR="00C57FDB" w:rsidRPr="00C57FDB" w:rsidRDefault="00C57FDB" w:rsidP="00C57FDB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>На пересечении строк (Номер варианта КП) и столбцов (графы «Номер помещений здания ОА») за</w:t>
      </w:r>
      <w:r w:rsidRPr="00C57FDB">
        <w:rPr>
          <w:rFonts w:ascii="Times New Roman" w:hAnsi="Times New Roman" w:cs="Times New Roman"/>
          <w:sz w:val="26"/>
          <w:szCs w:val="26"/>
        </w:rPr>
        <w:softHyphen/>
        <w:t>дана площадь помещения в квадратных метрах.</w:t>
      </w:r>
    </w:p>
    <w:p w:rsidR="00C57FDB" w:rsidRPr="00C57FDB" w:rsidRDefault="00C57FDB" w:rsidP="00C57FDB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 xml:space="preserve">При невозможности размещения пользователей и/или элементов АСОИ </w:t>
      </w:r>
      <w:proofErr w:type="gramStart"/>
      <w:r w:rsidRPr="00C57FDB">
        <w:rPr>
          <w:rFonts w:ascii="Times New Roman" w:hAnsi="Times New Roman" w:cs="Times New Roman"/>
          <w:sz w:val="26"/>
          <w:szCs w:val="26"/>
        </w:rPr>
        <w:t>в рамках</w:t>
      </w:r>
      <w:proofErr w:type="gramEnd"/>
      <w:r w:rsidRPr="00C57FDB">
        <w:rPr>
          <w:rFonts w:ascii="Times New Roman" w:hAnsi="Times New Roman" w:cs="Times New Roman"/>
          <w:sz w:val="26"/>
          <w:szCs w:val="26"/>
        </w:rPr>
        <w:t xml:space="preserve"> заданных поме</w:t>
      </w:r>
      <w:r w:rsidRPr="00C57FDB">
        <w:rPr>
          <w:rFonts w:ascii="Times New Roman" w:hAnsi="Times New Roman" w:cs="Times New Roman"/>
          <w:sz w:val="26"/>
          <w:szCs w:val="26"/>
        </w:rPr>
        <w:softHyphen/>
        <w:t xml:space="preserve">щений разработчик может добавить самостоятельно несколько помещений. </w:t>
      </w:r>
    </w:p>
    <w:p w:rsidR="00C57FDB" w:rsidRPr="00C57FDB" w:rsidRDefault="00C57FDB" w:rsidP="00274CEF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>Список и метраж дополнительных комнат следующий: 35, 45, 5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FDB">
        <w:rPr>
          <w:rFonts w:ascii="Times New Roman" w:hAnsi="Times New Roman" w:cs="Times New Roman"/>
          <w:sz w:val="26"/>
          <w:szCs w:val="26"/>
        </w:rPr>
        <w:t>1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FDB">
        <w:rPr>
          <w:rFonts w:ascii="Times New Roman" w:hAnsi="Times New Roman" w:cs="Times New Roman"/>
          <w:sz w:val="26"/>
          <w:szCs w:val="26"/>
        </w:rPr>
        <w:t xml:space="preserve">15.  </w:t>
      </w:r>
    </w:p>
    <w:p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C57FDB" w:rsidRPr="002E4C97" w:rsidTr="00D05F0D">
        <w:trPr>
          <w:trHeight w:val="111"/>
        </w:trPr>
        <w:tc>
          <w:tcPr>
            <w:tcW w:w="831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83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:rsidR="00C57FDB" w:rsidRPr="000B4651" w:rsidRDefault="00C57FDB" w:rsidP="00C57FDB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D05F0D" w:rsidRPr="00D05F0D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C57FDB" w:rsidRDefault="00282E01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C57FDB" w:rsidRDefault="00282E01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282E01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C57FDB">
        <w:rPr>
          <w:rFonts w:ascii="Times New Roman" w:hAnsi="Times New Roman" w:cs="Times New Roman"/>
          <w:color w:val="000000"/>
          <w:sz w:val="26"/>
          <w:szCs w:val="26"/>
        </w:rPr>
        <w:t>44 = 39 + 4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группам: </w:t>
      </w:r>
      <w:r w:rsidR="00C57FD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82E01">
        <w:rPr>
          <w:rFonts w:ascii="Times New Roman" w:hAnsi="Times New Roman" w:cs="Times New Roman"/>
          <w:sz w:val="26"/>
          <w:szCs w:val="26"/>
        </w:rPr>
        <w:t xml:space="preserve">  0, 2, 4, 4, 6, 2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D73F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82E01">
        <w:rPr>
          <w:rFonts w:ascii="Times New Roman" w:hAnsi="Times New Roman" w:cs="Times New Roman"/>
          <w:sz w:val="26"/>
          <w:szCs w:val="26"/>
        </w:rPr>
        <w:t>18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</w:t>
      </w:r>
      <w:proofErr w:type="gramStart"/>
      <w:r w:rsidRPr="007C2E7A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7C2E7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57FDB">
        <w:rPr>
          <w:rFonts w:ascii="Times New Roman" w:hAnsi="Times New Roman" w:cs="Times New Roman"/>
          <w:sz w:val="26"/>
          <w:szCs w:val="26"/>
        </w:rPr>
        <w:t xml:space="preserve">     </w:t>
      </w:r>
      <w:r w:rsidR="00282E01">
        <w:rPr>
          <w:rFonts w:ascii="Times New Roman" w:hAnsi="Times New Roman" w:cs="Times New Roman"/>
          <w:sz w:val="26"/>
          <w:szCs w:val="26"/>
        </w:rPr>
        <w:t xml:space="preserve">                    26 = 44 – 18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134"/>
        <w:gridCol w:w="1134"/>
        <w:gridCol w:w="1134"/>
        <w:gridCol w:w="1276"/>
        <w:gridCol w:w="1979"/>
      </w:tblGrid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134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7C0949" w:rsidRPr="00EE20FC" w:rsidTr="007C0949">
        <w:tc>
          <w:tcPr>
            <w:tcW w:w="846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Merge w:val="restart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7C0949" w:rsidRPr="00EE20FC" w:rsidTr="007C0949">
        <w:tc>
          <w:tcPr>
            <w:tcW w:w="84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7C0949">
        <w:trPr>
          <w:trHeight w:val="204"/>
        </w:trPr>
        <w:tc>
          <w:tcPr>
            <w:tcW w:w="84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C57FDB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5206CD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олнит. помещение</w:t>
            </w:r>
          </w:p>
        </w:tc>
        <w:tc>
          <w:tcPr>
            <w:tcW w:w="1134" w:type="dxa"/>
            <w:vAlign w:val="center"/>
          </w:tcPr>
          <w:p w:rsidR="007C0949" w:rsidRDefault="00193F2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193F2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193F2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1, 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3, 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1A7C4E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57FDB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57FDB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, </w:t>
            </w:r>
            <w:r w:rsidRPr="00FB5FEE">
              <w:rPr>
                <w:rFonts w:ascii="Arial Narrow" w:hAnsi="Arial Narrow"/>
                <w:sz w:val="20"/>
                <w:szCs w:val="20"/>
              </w:rPr>
              <w:t>17, 1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9, 20</w:t>
            </w:r>
            <w:r>
              <w:rPr>
                <w:rFonts w:ascii="Arial Narrow" w:hAnsi="Arial Narrow"/>
                <w:sz w:val="20"/>
                <w:szCs w:val="20"/>
              </w:rPr>
              <w:t>, 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 2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 2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 2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, 3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93F2E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,32, 3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F2E" w:rsidRPr="00A42C84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93F2E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, 35, 3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F2E" w:rsidRPr="00A42C84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93F2E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, 38, 3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F2E" w:rsidRPr="00FB5FEE" w:rsidRDefault="00193F2E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3F2E" w:rsidRPr="00A42C84" w:rsidRDefault="00193F2E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93F2E" w:rsidRDefault="00193F2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193F2E" w:rsidRPr="00FB5FEE" w:rsidRDefault="00193F2E" w:rsidP="003F5C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п. помещение</w:t>
            </w: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93F2E" w:rsidRDefault="00193F2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 41, 4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F2E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93F2E" w:rsidRPr="00A42C84" w:rsidRDefault="00193F2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3F2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93F2E" w:rsidRDefault="00193F2E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F2E" w:rsidRPr="00FB5FEE" w:rsidRDefault="00193F2E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93F2E" w:rsidRPr="00A42C84" w:rsidRDefault="00193F2E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193F2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735A1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193F2E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  <w:r w:rsidR="00D8381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193F2E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ED2189" w:rsidRPr="00ED2189" w:rsidTr="00ED2189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X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С++ </w:t>
            </w: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Builder</w:t>
            </w: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ED2189" w:rsidRPr="00ED2189" w:rsidTr="00ED2189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5329</w:t>
            </w:r>
          </w:p>
        </w:tc>
      </w:tr>
      <w:tr w:rsidR="00ED2189" w:rsidRPr="00ED2189" w:rsidTr="00ED2189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</w:tr>
      <w:tr w:rsidR="00ED2189" w:rsidRPr="00ED2189" w:rsidTr="00ED2189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</w:tr>
      <w:tr w:rsidR="00ED2189" w:rsidRPr="00ED2189" w:rsidTr="00ED2189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59</w:t>
            </w:r>
          </w:p>
        </w:tc>
      </w:tr>
      <w:tr w:rsidR="00ED2189" w:rsidRPr="00ED2189" w:rsidTr="00ED2189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, Sharp FX-125</w:t>
            </w:r>
          </w:p>
        </w:tc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D2189" w:rsidRPr="00ED2189" w:rsidTr="00ED2189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30</w:t>
            </w: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7,7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06,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58,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23,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20,9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97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774,51</w:t>
            </w:r>
          </w:p>
        </w:tc>
      </w:tr>
      <w:tr w:rsidR="00ED2189" w:rsidRPr="00ED2189" w:rsidTr="00ED2189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218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7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3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6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9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288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988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8796</w:t>
            </w:r>
          </w:p>
        </w:tc>
      </w:tr>
      <w:tr w:rsidR="00ED2189" w:rsidRPr="00ED2189" w:rsidTr="00ED2189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511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D2189" w:rsidRPr="00ED2189" w:rsidTr="00ED218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189" w:rsidRPr="00ED2189" w:rsidRDefault="00ED2189" w:rsidP="00ED21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ED218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8796</w:t>
            </w:r>
          </w:p>
        </w:tc>
      </w:tr>
    </w:tbl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bookmarkStart w:id="0" w:name="_GoBack"/>
      <w:r w:rsidR="005206CD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548.15pt">
            <v:imagedata r:id="rId6" o:title="Дымар_ПАС_ЛР2_приложение"/>
          </v:shape>
        </w:pict>
      </w:r>
      <w:bookmarkEnd w:id="0"/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05F98"/>
    <w:multiLevelType w:val="hybridMultilevel"/>
    <w:tmpl w:val="1DCC8E9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AF8"/>
    <w:rsid w:val="00190B7D"/>
    <w:rsid w:val="00193F2E"/>
    <w:rsid w:val="001A7C4E"/>
    <w:rsid w:val="00251C40"/>
    <w:rsid w:val="00274CEF"/>
    <w:rsid w:val="00281C75"/>
    <w:rsid w:val="00282E01"/>
    <w:rsid w:val="002C3997"/>
    <w:rsid w:val="002E4C97"/>
    <w:rsid w:val="003F23A5"/>
    <w:rsid w:val="003F5CBC"/>
    <w:rsid w:val="00407543"/>
    <w:rsid w:val="0043247A"/>
    <w:rsid w:val="00445DE7"/>
    <w:rsid w:val="0045114C"/>
    <w:rsid w:val="00473847"/>
    <w:rsid w:val="004B374D"/>
    <w:rsid w:val="005206CD"/>
    <w:rsid w:val="00571D4F"/>
    <w:rsid w:val="005761BC"/>
    <w:rsid w:val="005B59A9"/>
    <w:rsid w:val="005D0508"/>
    <w:rsid w:val="006A0A34"/>
    <w:rsid w:val="006F0E26"/>
    <w:rsid w:val="00735A1B"/>
    <w:rsid w:val="007640F1"/>
    <w:rsid w:val="007C0949"/>
    <w:rsid w:val="007C2E7A"/>
    <w:rsid w:val="00871010"/>
    <w:rsid w:val="00933ACD"/>
    <w:rsid w:val="009665B9"/>
    <w:rsid w:val="00992468"/>
    <w:rsid w:val="009C5013"/>
    <w:rsid w:val="00A107AB"/>
    <w:rsid w:val="00A1647F"/>
    <w:rsid w:val="00A42C84"/>
    <w:rsid w:val="00A77365"/>
    <w:rsid w:val="00AE27D4"/>
    <w:rsid w:val="00B66284"/>
    <w:rsid w:val="00BA7598"/>
    <w:rsid w:val="00BD7641"/>
    <w:rsid w:val="00C57FDB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390"/>
    <w:rsid w:val="00ED2189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C6D7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85DB-ACE2-4893-9BFE-0AD1172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14T23:43:00Z</dcterms:modified>
</cp:coreProperties>
</file>